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理论</w:t>
      </w:r>
    </w:p>
    <w:p>
      <w:r>
        <w:t>作者：张良朋，孙式武，王琪本册主编</w:t>
      </w:r>
    </w:p>
    <w:p>
      <w:r>
        <w:t>出版社：济南：山东大学出版社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小学教学理论 评论地址：https://www.jiaokey.com/book/detail/1192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